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F18D3" w14:textId="33CBE069" w:rsidR="00520E6E" w:rsidRDefault="002E4F83" w:rsidP="00D1346C">
      <w:pPr>
        <w:pStyle w:val="Rubrik1"/>
      </w:pPr>
      <w:r>
        <w:t>Protokoll från s</w:t>
      </w:r>
      <w:r w:rsidR="008D577D">
        <w:t xml:space="preserve">tyrelsemöte </w:t>
      </w:r>
      <w:r w:rsidR="00732570">
        <w:t>10</w:t>
      </w:r>
      <w:r w:rsidR="007D5DF1">
        <w:t xml:space="preserve"> </w:t>
      </w:r>
      <w:r w:rsidR="00732570">
        <w:t>aug</w:t>
      </w:r>
      <w:r w:rsidR="007D5DF1">
        <w:t xml:space="preserve"> 2021</w:t>
      </w:r>
    </w:p>
    <w:p w14:paraId="642CA70B" w14:textId="77777777" w:rsidR="002D44AD" w:rsidRDefault="00D1346C" w:rsidP="00315470">
      <w:pPr>
        <w:pStyle w:val="Rubrik2"/>
      </w:pPr>
      <w:r>
        <w:t>Eskilstuna Gymnastik och Atletklubb (</w:t>
      </w:r>
      <w:r w:rsidR="008D577D">
        <w:t>EGAK</w:t>
      </w:r>
      <w:r>
        <w:t>)</w:t>
      </w:r>
      <w:r w:rsidR="008D577D">
        <w:t xml:space="preserve"> </w:t>
      </w:r>
    </w:p>
    <w:p w14:paraId="29AF7A88" w14:textId="549F7F1B" w:rsidR="00892165" w:rsidRPr="00892165" w:rsidRDefault="0043778D" w:rsidP="002E4F83">
      <w:pPr>
        <w:spacing w:before="120"/>
      </w:pPr>
      <w:r w:rsidRPr="002A7605">
        <w:rPr>
          <w:b/>
          <w:bCs/>
        </w:rPr>
        <w:t>Datum och tid:</w:t>
      </w:r>
      <w:r>
        <w:t xml:space="preserve"> </w:t>
      </w:r>
      <w:r w:rsidR="00732570">
        <w:t>10 augusti</w:t>
      </w:r>
      <w:r w:rsidR="002D44AD">
        <w:t xml:space="preserve"> 202</w:t>
      </w:r>
      <w:r w:rsidR="00303DF7">
        <w:t>1</w:t>
      </w:r>
      <w:r w:rsidR="002D44AD">
        <w:t xml:space="preserve"> </w:t>
      </w:r>
      <w:proofErr w:type="spellStart"/>
      <w:r w:rsidR="002D44AD">
        <w:t>kl</w:t>
      </w:r>
      <w:proofErr w:type="spellEnd"/>
      <w:r w:rsidR="002D44AD">
        <w:t xml:space="preserve"> 1</w:t>
      </w:r>
      <w:r w:rsidR="00F4789C">
        <w:t>9.</w:t>
      </w:r>
      <w:r w:rsidR="00D40AA2">
        <w:t>0</w:t>
      </w:r>
      <w:r w:rsidR="00F5561A">
        <w:t>0</w:t>
      </w:r>
      <w:r>
        <w:t>-</w:t>
      </w:r>
      <w:r w:rsidR="005D3263">
        <w:t>20.</w:t>
      </w:r>
      <w:r w:rsidR="000A42E3">
        <w:t>3</w:t>
      </w:r>
      <w:r w:rsidR="005D3263">
        <w:t>0</w:t>
      </w:r>
      <w:r w:rsidR="005D3263">
        <w:br/>
      </w:r>
      <w:r w:rsidR="005D3263" w:rsidRPr="002A7605">
        <w:rPr>
          <w:b/>
          <w:bCs/>
        </w:rPr>
        <w:t>Plats:</w:t>
      </w:r>
      <w:r w:rsidR="005D3263">
        <w:t xml:space="preserve"> </w:t>
      </w:r>
      <w:r w:rsidR="000F6E47">
        <w:t>Digitalt via Teams</w:t>
      </w:r>
      <w:r w:rsidR="005E0EC1">
        <w:t xml:space="preserve">: </w:t>
      </w:r>
    </w:p>
    <w:p w14:paraId="33385554" w14:textId="77777777" w:rsidR="00A2582B" w:rsidRPr="005E0EC1" w:rsidRDefault="00A2582B" w:rsidP="005E0EC1">
      <w:pPr>
        <w:rPr>
          <w:rFonts w:ascii="Segoe UI" w:eastAsia="Times New Roman" w:hAnsi="Segoe UI" w:cs="Segoe UI"/>
          <w:color w:val="252424"/>
        </w:rPr>
      </w:pPr>
    </w:p>
    <w:p w14:paraId="029D21FB" w14:textId="4AF9EBCE" w:rsidR="005D3263" w:rsidRDefault="002E4F83" w:rsidP="000C37BC">
      <w:pPr>
        <w:pStyle w:val="Brdtext"/>
      </w:pPr>
      <w:r>
        <w:rPr>
          <w:b/>
          <w:bCs/>
        </w:rPr>
        <w:t>Deltagande</w:t>
      </w:r>
      <w:r w:rsidR="00594E3C" w:rsidRPr="002A7605">
        <w:rPr>
          <w:b/>
          <w:bCs/>
        </w:rPr>
        <w:t xml:space="preserve"> ledamöter:</w:t>
      </w:r>
      <w:r w:rsidR="00CF3250">
        <w:br/>
      </w:r>
      <w:r w:rsidR="00E3406F">
        <w:t>Daniel Boström</w:t>
      </w:r>
      <w:r w:rsidR="007B078C">
        <w:br/>
        <w:t>Satu Nyström</w:t>
      </w:r>
      <w:r w:rsidR="007B078C">
        <w:br/>
      </w:r>
      <w:r w:rsidR="005D51F1">
        <w:t>Sofia Andersson</w:t>
      </w:r>
      <w:r w:rsidR="000B3A83">
        <w:br/>
        <w:t>Sofia Gustafsson</w:t>
      </w:r>
    </w:p>
    <w:p w14:paraId="08C63247" w14:textId="39A62A62" w:rsidR="008D577D" w:rsidRDefault="008D577D" w:rsidP="000C37BC">
      <w:pPr>
        <w:pStyle w:val="Brdtext"/>
      </w:pPr>
      <w:r w:rsidRPr="001E6016">
        <w:rPr>
          <w:rStyle w:val="Rubrik2Char"/>
        </w:rPr>
        <w:t>Dagordning</w:t>
      </w:r>
      <w:r>
        <w:t>:</w:t>
      </w:r>
    </w:p>
    <w:p w14:paraId="7FC0A1F9" w14:textId="1E2750F0" w:rsidR="00FE6FE5" w:rsidRPr="0055136E" w:rsidRDefault="008D577D" w:rsidP="002F6AC5">
      <w:pPr>
        <w:pStyle w:val="Liststycke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 w:rsidRPr="0055136E">
        <w:rPr>
          <w:b/>
          <w:bCs/>
        </w:rPr>
        <w:t>Mötet öppnande</w:t>
      </w:r>
      <w:r w:rsidR="002E4F83">
        <w:rPr>
          <w:b/>
          <w:bCs/>
        </w:rPr>
        <w:t>s av ordförande Sofia Andersson.</w:t>
      </w:r>
    </w:p>
    <w:p w14:paraId="4AB30A80" w14:textId="0DC69E8A" w:rsidR="00FE6FE5" w:rsidRPr="0055136E" w:rsidRDefault="00DF54C8" w:rsidP="002F6AC5">
      <w:pPr>
        <w:pStyle w:val="Liststycke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Daniel Boström valdes till protokollförare. Satu Nyström och Sofia Gustafsson valdes</w:t>
      </w:r>
      <w:r w:rsidR="002E4F83">
        <w:rPr>
          <w:b/>
          <w:bCs/>
        </w:rPr>
        <w:t xml:space="preserve"> till</w:t>
      </w:r>
      <w:r>
        <w:rPr>
          <w:b/>
          <w:bCs/>
        </w:rPr>
        <w:t xml:space="preserve"> justerare.</w:t>
      </w:r>
    </w:p>
    <w:p w14:paraId="422FD1AD" w14:textId="2B579BEF" w:rsidR="00FE6FE5" w:rsidRPr="0055136E" w:rsidRDefault="00DF54C8" w:rsidP="002F6AC5">
      <w:pPr>
        <w:pStyle w:val="Liststycke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 xml:space="preserve">Dagordningen godkändes. </w:t>
      </w:r>
    </w:p>
    <w:p w14:paraId="4A41554D" w14:textId="1B3A6C40" w:rsidR="00C8625B" w:rsidRPr="0055136E" w:rsidRDefault="00DF54C8" w:rsidP="00D96EB8">
      <w:pPr>
        <w:pStyle w:val="Liststycke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 xml:space="preserve">Föregående protokoll godkändes. </w:t>
      </w:r>
    </w:p>
    <w:p w14:paraId="57265461" w14:textId="0169BB85" w:rsidR="00FE6FE5" w:rsidRPr="0055136E" w:rsidRDefault="00FE6FE5" w:rsidP="002F6AC5">
      <w:pPr>
        <w:pStyle w:val="Liststycke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 w:rsidRPr="0055136E">
        <w:rPr>
          <w:b/>
          <w:bCs/>
        </w:rPr>
        <w:t>Ekonomiläget</w:t>
      </w:r>
      <w:r w:rsidR="00DF54C8">
        <w:rPr>
          <w:b/>
          <w:bCs/>
        </w:rPr>
        <w:t xml:space="preserve">. Ekonomin ser fortsatt god ut. På kontot finns det för tillfället 87 497 kr. </w:t>
      </w:r>
    </w:p>
    <w:p w14:paraId="0FE6761C" w14:textId="56817515" w:rsidR="00A66FB4" w:rsidRDefault="004045F6" w:rsidP="00307F27">
      <w:pPr>
        <w:pStyle w:val="Liststycke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 w:rsidRPr="0055136E">
        <w:rPr>
          <w:b/>
          <w:bCs/>
        </w:rPr>
        <w:t>Nytt</w:t>
      </w:r>
      <w:r w:rsidR="008D577D" w:rsidRPr="0055136E">
        <w:rPr>
          <w:b/>
          <w:bCs/>
        </w:rPr>
        <w:t xml:space="preserve"> från Sörmlands </w:t>
      </w:r>
      <w:r w:rsidR="006C59B8" w:rsidRPr="0055136E">
        <w:rPr>
          <w:b/>
          <w:bCs/>
        </w:rPr>
        <w:t>B</w:t>
      </w:r>
      <w:r w:rsidR="008D577D" w:rsidRPr="0055136E">
        <w:rPr>
          <w:b/>
          <w:bCs/>
        </w:rPr>
        <w:t>rottningsförbund</w:t>
      </w:r>
      <w:r w:rsidR="00DF54C8">
        <w:rPr>
          <w:b/>
          <w:bCs/>
        </w:rPr>
        <w:t xml:space="preserve"> saknas. </w:t>
      </w:r>
    </w:p>
    <w:p w14:paraId="4FD2023D" w14:textId="41DE4ED7" w:rsidR="005C1F0A" w:rsidRDefault="00812A2E" w:rsidP="00307F27">
      <w:pPr>
        <w:pStyle w:val="Liststycke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 xml:space="preserve">Styrelsen beslutade att köpa ett presentkort till Markus Forsberg som en skattefri s.k. Coronagåva på 2 000 kr. </w:t>
      </w:r>
    </w:p>
    <w:p w14:paraId="4512F7C0" w14:textId="08836374" w:rsidR="00307F27" w:rsidRDefault="00937F21" w:rsidP="00307F27">
      <w:pPr>
        <w:pStyle w:val="Liststycke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Planering för höstens aktivite</w:t>
      </w:r>
      <w:r w:rsidR="008B712A">
        <w:rPr>
          <w:b/>
          <w:bCs/>
        </w:rPr>
        <w:t>te</w:t>
      </w:r>
      <w:r>
        <w:rPr>
          <w:b/>
          <w:bCs/>
        </w:rPr>
        <w:t>r</w:t>
      </w:r>
    </w:p>
    <w:p w14:paraId="338B0859" w14:textId="3A2EA474" w:rsidR="00812A2E" w:rsidRDefault="00812A2E" w:rsidP="00812A2E">
      <w:pPr>
        <w:pStyle w:val="Liststycke"/>
        <w:spacing w:line="360" w:lineRule="auto"/>
        <w:ind w:left="1080"/>
        <w:rPr>
          <w:b/>
          <w:bCs/>
        </w:rPr>
      </w:pPr>
      <w:r>
        <w:rPr>
          <w:b/>
          <w:bCs/>
        </w:rPr>
        <w:t>12/9 Träningsläger för licensbrottare</w:t>
      </w:r>
    </w:p>
    <w:p w14:paraId="2A67C80A" w14:textId="2D05EE44" w:rsidR="00812A2E" w:rsidRDefault="00812A2E" w:rsidP="00812A2E">
      <w:pPr>
        <w:pStyle w:val="Liststycke"/>
        <w:spacing w:line="360" w:lineRule="auto"/>
        <w:ind w:left="1080"/>
        <w:rPr>
          <w:b/>
          <w:bCs/>
        </w:rPr>
      </w:pPr>
      <w:r>
        <w:rPr>
          <w:b/>
          <w:bCs/>
        </w:rPr>
        <w:t>26/9 Upptaktsläger för både nya och erfarna brottare i Nyköping</w:t>
      </w:r>
    </w:p>
    <w:p w14:paraId="57926F3C" w14:textId="111691FD" w:rsidR="00812A2E" w:rsidRDefault="00812A2E" w:rsidP="00812A2E">
      <w:pPr>
        <w:pStyle w:val="Liststycke"/>
        <w:spacing w:line="360" w:lineRule="auto"/>
        <w:ind w:left="1080"/>
        <w:rPr>
          <w:b/>
          <w:bCs/>
        </w:rPr>
      </w:pPr>
      <w:r>
        <w:rPr>
          <w:b/>
          <w:bCs/>
        </w:rPr>
        <w:t>10/10 Sörmlandsträffen i Eskilstuna (nybörjartävling)</w:t>
      </w:r>
    </w:p>
    <w:p w14:paraId="29EB540E" w14:textId="20EE559C" w:rsidR="00812A2E" w:rsidRDefault="00812A2E" w:rsidP="00812A2E">
      <w:pPr>
        <w:pStyle w:val="Liststycke"/>
        <w:spacing w:line="360" w:lineRule="auto"/>
        <w:ind w:left="1080"/>
        <w:rPr>
          <w:b/>
          <w:bCs/>
        </w:rPr>
      </w:pPr>
      <w:r>
        <w:rPr>
          <w:b/>
          <w:bCs/>
        </w:rPr>
        <w:t>28/11 Sörmlandsträffen i Flen.</w:t>
      </w:r>
    </w:p>
    <w:p w14:paraId="7256FF09" w14:textId="4164D048" w:rsidR="00812A2E" w:rsidRDefault="00812A2E" w:rsidP="00812A2E">
      <w:pPr>
        <w:pStyle w:val="Liststycke"/>
        <w:spacing w:line="360" w:lineRule="auto"/>
        <w:ind w:left="1080"/>
        <w:rPr>
          <w:b/>
          <w:bCs/>
        </w:rPr>
      </w:pPr>
      <w:r>
        <w:rPr>
          <w:b/>
          <w:bCs/>
        </w:rPr>
        <w:t xml:space="preserve">Klubben betalar </w:t>
      </w:r>
      <w:r w:rsidR="00993E08">
        <w:rPr>
          <w:b/>
          <w:bCs/>
        </w:rPr>
        <w:t xml:space="preserve">tävlingsavgiften för Bergslagscupen (18/9) och Lilla Tegelsvinget (4/12) samt för U-SM i Stockholm </w:t>
      </w:r>
      <w:r w:rsidR="002E4F83">
        <w:rPr>
          <w:b/>
          <w:bCs/>
        </w:rPr>
        <w:t>(</w:t>
      </w:r>
      <w:proofErr w:type="gramStart"/>
      <w:r w:rsidR="00993E08">
        <w:rPr>
          <w:b/>
          <w:bCs/>
        </w:rPr>
        <w:t>30-31</w:t>
      </w:r>
      <w:proofErr w:type="gramEnd"/>
      <w:r w:rsidR="00993E08">
        <w:rPr>
          <w:b/>
          <w:bCs/>
        </w:rPr>
        <w:t>/10</w:t>
      </w:r>
      <w:r w:rsidR="002E4F83">
        <w:rPr>
          <w:b/>
          <w:bCs/>
        </w:rPr>
        <w:t>)</w:t>
      </w:r>
      <w:r w:rsidR="00993E08">
        <w:rPr>
          <w:b/>
          <w:bCs/>
        </w:rPr>
        <w:t>.</w:t>
      </w:r>
    </w:p>
    <w:p w14:paraId="2DF61AC9" w14:textId="3E56AEB1" w:rsidR="00993E08" w:rsidRDefault="00993E08" w:rsidP="00812A2E">
      <w:pPr>
        <w:pStyle w:val="Liststycke"/>
        <w:spacing w:line="360" w:lineRule="auto"/>
        <w:ind w:left="1080"/>
        <w:rPr>
          <w:b/>
          <w:bCs/>
        </w:rPr>
      </w:pPr>
      <w:r>
        <w:rPr>
          <w:b/>
          <w:bCs/>
        </w:rPr>
        <w:t>Daniel gör en tävlingsplanering och lägger upp på laget.se</w:t>
      </w:r>
    </w:p>
    <w:p w14:paraId="35296C5A" w14:textId="6D1F4E64" w:rsidR="00EB19F2" w:rsidRPr="00307F27" w:rsidRDefault="00EB19F2" w:rsidP="00307F27">
      <w:pPr>
        <w:pStyle w:val="Liststycke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Checklista för styrelsen, se bilaga</w:t>
      </w:r>
      <w:r w:rsidR="002E4F83">
        <w:rPr>
          <w:b/>
          <w:bCs/>
        </w:rPr>
        <w:t xml:space="preserve">. Vi anser att vi till stor del uppfyller kvalitetskriterierna enligt skriften och ingen åtgärd behöver vidtas. </w:t>
      </w:r>
    </w:p>
    <w:p w14:paraId="12B1B9ED" w14:textId="52A47FC4" w:rsidR="00993E08" w:rsidRDefault="008D577D" w:rsidP="00993E08">
      <w:pPr>
        <w:pStyle w:val="Liststycke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 w:rsidRPr="0055136E">
        <w:rPr>
          <w:b/>
          <w:bCs/>
        </w:rPr>
        <w:t>Övrig</w:t>
      </w:r>
      <w:r w:rsidR="008F35C7" w:rsidRPr="0055136E">
        <w:rPr>
          <w:b/>
          <w:bCs/>
        </w:rPr>
        <w:t>a ärenden</w:t>
      </w:r>
      <w:r w:rsidR="00993E08">
        <w:rPr>
          <w:b/>
          <w:bCs/>
        </w:rPr>
        <w:t xml:space="preserve">. </w:t>
      </w:r>
    </w:p>
    <w:p w14:paraId="0BC65501" w14:textId="1864DD10" w:rsidR="00993E08" w:rsidRPr="00993E08" w:rsidRDefault="00993E08" w:rsidP="00993E08">
      <w:pPr>
        <w:pStyle w:val="Liststycke"/>
        <w:spacing w:line="360" w:lineRule="auto"/>
        <w:ind w:left="1080"/>
        <w:rPr>
          <w:b/>
          <w:bCs/>
        </w:rPr>
      </w:pPr>
      <w:r>
        <w:rPr>
          <w:b/>
          <w:bCs/>
        </w:rPr>
        <w:lastRenderedPageBreak/>
        <w:t xml:space="preserve">Träningstider för hösten. </w:t>
      </w:r>
      <w:r w:rsidR="00846B75">
        <w:rPr>
          <w:b/>
          <w:bCs/>
        </w:rPr>
        <w:t xml:space="preserve">Måndagar 17:30-18:30, </w:t>
      </w:r>
      <w:proofErr w:type="gramStart"/>
      <w:r w:rsidR="00846B75">
        <w:rPr>
          <w:b/>
          <w:bCs/>
        </w:rPr>
        <w:t>9-13</w:t>
      </w:r>
      <w:proofErr w:type="gramEnd"/>
      <w:r w:rsidR="00846B75">
        <w:rPr>
          <w:b/>
          <w:bCs/>
        </w:rPr>
        <w:t xml:space="preserve"> år, 18:30-19:30 Ungdomar och seniorer, Onsdagar 17:30-18:30, 9-13 år, 18:30-19:30, Torsdagar 18</w:t>
      </w:r>
      <w:r w:rsidR="009C543E">
        <w:rPr>
          <w:b/>
          <w:bCs/>
        </w:rPr>
        <w:t>:15-19:15, Söndagar 10:00 och 16:30.</w:t>
      </w:r>
    </w:p>
    <w:p w14:paraId="41E55C56" w14:textId="1213E67E" w:rsidR="00F5561A" w:rsidRPr="0055136E" w:rsidRDefault="002E4F83" w:rsidP="00F5561A">
      <w:pPr>
        <w:pStyle w:val="Liststycke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 xml:space="preserve">Nästa möte blir tisdag 28/9 kl. 19:00. </w:t>
      </w:r>
    </w:p>
    <w:p w14:paraId="79038A93" w14:textId="6D5FAE28" w:rsidR="008D577D" w:rsidRPr="008322EE" w:rsidRDefault="008F35C7" w:rsidP="00DD282F">
      <w:pPr>
        <w:pStyle w:val="Liststycke"/>
        <w:numPr>
          <w:ilvl w:val="0"/>
          <w:numId w:val="20"/>
        </w:numPr>
        <w:spacing w:line="360" w:lineRule="auto"/>
        <w:ind w:hanging="796"/>
      </w:pPr>
      <w:r w:rsidRPr="008322EE">
        <w:rPr>
          <w:b/>
          <w:bCs/>
        </w:rPr>
        <w:t>Mötet</w:t>
      </w:r>
      <w:r w:rsidR="008322EE">
        <w:rPr>
          <w:b/>
          <w:bCs/>
        </w:rPr>
        <w:t xml:space="preserve"> avslutades</w:t>
      </w:r>
    </w:p>
    <w:p w14:paraId="0AA9260D" w14:textId="6E2EBFEC" w:rsidR="008322EE" w:rsidRDefault="008322EE" w:rsidP="008322EE">
      <w:pPr>
        <w:spacing w:line="360" w:lineRule="auto"/>
      </w:pPr>
    </w:p>
    <w:p w14:paraId="1285B540" w14:textId="2E871D1C" w:rsidR="008322EE" w:rsidRDefault="008322EE" w:rsidP="008322EE">
      <w:pPr>
        <w:spacing w:line="360" w:lineRule="auto"/>
      </w:pPr>
    </w:p>
    <w:p w14:paraId="1074923E" w14:textId="631B0A8C" w:rsidR="008322EE" w:rsidRDefault="008322EE" w:rsidP="008322EE">
      <w:pPr>
        <w:spacing w:line="360" w:lineRule="auto"/>
      </w:pPr>
    </w:p>
    <w:p w14:paraId="1F707547" w14:textId="453CA6C2" w:rsidR="008322EE" w:rsidRDefault="008322EE" w:rsidP="008322EE">
      <w:pPr>
        <w:spacing w:line="360" w:lineRule="auto"/>
      </w:pPr>
      <w:r>
        <w:t>_____________________</w:t>
      </w:r>
      <w:r>
        <w:tab/>
      </w:r>
      <w:r>
        <w:tab/>
        <w:t>_____________________</w:t>
      </w:r>
    </w:p>
    <w:p w14:paraId="42D63B37" w14:textId="7AAE30DD" w:rsidR="008322EE" w:rsidRDefault="008322EE" w:rsidP="008322EE">
      <w:pPr>
        <w:spacing w:line="360" w:lineRule="auto"/>
      </w:pPr>
      <w:r>
        <w:t>Mötessekreterare, Daniel Boström</w:t>
      </w:r>
      <w:r>
        <w:tab/>
        <w:t>Justerare, Satu Nyström</w:t>
      </w:r>
    </w:p>
    <w:p w14:paraId="07958F51" w14:textId="0FA7C1D0" w:rsidR="008322EE" w:rsidRDefault="008322EE" w:rsidP="008322EE">
      <w:pPr>
        <w:spacing w:line="360" w:lineRule="auto"/>
      </w:pPr>
    </w:p>
    <w:p w14:paraId="2145F20E" w14:textId="77777777" w:rsidR="008322EE" w:rsidRDefault="008322EE" w:rsidP="008322EE">
      <w:pPr>
        <w:spacing w:line="360" w:lineRule="auto"/>
      </w:pPr>
      <w:r>
        <w:t>_____________________</w:t>
      </w:r>
    </w:p>
    <w:p w14:paraId="31C3028F" w14:textId="2FAFA217" w:rsidR="008322EE" w:rsidRPr="000C37BC" w:rsidRDefault="008322EE" w:rsidP="008322EE">
      <w:pPr>
        <w:spacing w:line="360" w:lineRule="auto"/>
      </w:pPr>
      <w:r>
        <w:t>Justerare, Sofia Gustafsson</w:t>
      </w:r>
    </w:p>
    <w:sectPr w:rsidR="008322EE" w:rsidRPr="000C37BC" w:rsidSect="00E11505">
      <w:pgSz w:w="11906" w:h="16838" w:code="9"/>
      <w:pgMar w:top="1418" w:right="2353" w:bottom="1418" w:left="2353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844AE" w14:textId="77777777" w:rsidR="007258C1" w:rsidRDefault="007258C1" w:rsidP="00DF6D4E">
      <w:r>
        <w:separator/>
      </w:r>
    </w:p>
  </w:endnote>
  <w:endnote w:type="continuationSeparator" w:id="0">
    <w:p w14:paraId="18D45E6C" w14:textId="77777777" w:rsidR="007258C1" w:rsidRDefault="007258C1" w:rsidP="00DF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0D907" w14:textId="77777777" w:rsidR="007258C1" w:rsidRDefault="007258C1" w:rsidP="00DF6D4E">
      <w:r>
        <w:separator/>
      </w:r>
    </w:p>
  </w:footnote>
  <w:footnote w:type="continuationSeparator" w:id="0">
    <w:p w14:paraId="36882494" w14:textId="77777777" w:rsidR="007258C1" w:rsidRDefault="007258C1" w:rsidP="00DF6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6F2E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FC06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84E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8A4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D85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40C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F230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8CB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36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202B5"/>
    <w:multiLevelType w:val="hybridMultilevel"/>
    <w:tmpl w:val="F0C4328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1E901FA4"/>
    <w:multiLevelType w:val="hybridMultilevel"/>
    <w:tmpl w:val="AC0AA62E"/>
    <w:lvl w:ilvl="0" w:tplc="0C021D26">
      <w:start w:val="1"/>
      <w:numFmt w:val="decimal"/>
      <w:lvlText w:val="§%1   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4" w15:restartNumberingAfterBreak="0">
    <w:nsid w:val="4C453764"/>
    <w:multiLevelType w:val="hybridMultilevel"/>
    <w:tmpl w:val="6E36737C"/>
    <w:lvl w:ilvl="0" w:tplc="365A9F0E">
      <w:start w:val="1"/>
      <w:numFmt w:val="decimal"/>
      <w:lvlText w:val="§%1   "/>
      <w:lvlJc w:val="left"/>
      <w:pPr>
        <w:ind w:left="108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4B56E0"/>
    <w:multiLevelType w:val="multilevel"/>
    <w:tmpl w:val="B3507C36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D9E25F8"/>
    <w:multiLevelType w:val="multilevel"/>
    <w:tmpl w:val="B804EEA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6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5"/>
  </w:num>
  <w:num w:numId="16">
    <w:abstractNumId w:val="4"/>
  </w:num>
  <w:num w:numId="17">
    <w:abstractNumId w:val="15"/>
  </w:num>
  <w:num w:numId="18">
    <w:abstractNumId w:val="16"/>
  </w:num>
  <w:num w:numId="19">
    <w:abstractNumId w:val="11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77D"/>
    <w:rsid w:val="000008A7"/>
    <w:rsid w:val="00016C52"/>
    <w:rsid w:val="000406B3"/>
    <w:rsid w:val="00043465"/>
    <w:rsid w:val="00063161"/>
    <w:rsid w:val="00064D31"/>
    <w:rsid w:val="00065466"/>
    <w:rsid w:val="000663FE"/>
    <w:rsid w:val="000702B1"/>
    <w:rsid w:val="00083051"/>
    <w:rsid w:val="00096EC6"/>
    <w:rsid w:val="000A42E3"/>
    <w:rsid w:val="000B3A83"/>
    <w:rsid w:val="000C12D3"/>
    <w:rsid w:val="000C37BC"/>
    <w:rsid w:val="000F4176"/>
    <w:rsid w:val="000F6408"/>
    <w:rsid w:val="000F6E47"/>
    <w:rsid w:val="00114B7E"/>
    <w:rsid w:val="001175F6"/>
    <w:rsid w:val="00120803"/>
    <w:rsid w:val="00154EB8"/>
    <w:rsid w:val="001768B1"/>
    <w:rsid w:val="001776B2"/>
    <w:rsid w:val="001A48CC"/>
    <w:rsid w:val="001C4E40"/>
    <w:rsid w:val="001D2803"/>
    <w:rsid w:val="001D5F42"/>
    <w:rsid w:val="001E1C79"/>
    <w:rsid w:val="001E6016"/>
    <w:rsid w:val="00204ED5"/>
    <w:rsid w:val="00205638"/>
    <w:rsid w:val="00207BD7"/>
    <w:rsid w:val="002241EE"/>
    <w:rsid w:val="00227C95"/>
    <w:rsid w:val="002507E2"/>
    <w:rsid w:val="002515F1"/>
    <w:rsid w:val="00262EA4"/>
    <w:rsid w:val="00274CE9"/>
    <w:rsid w:val="00291B48"/>
    <w:rsid w:val="00296E31"/>
    <w:rsid w:val="002A7605"/>
    <w:rsid w:val="002B03B3"/>
    <w:rsid w:val="002B2EDC"/>
    <w:rsid w:val="002C3B60"/>
    <w:rsid w:val="002D244E"/>
    <w:rsid w:val="002D44AD"/>
    <w:rsid w:val="002E4F83"/>
    <w:rsid w:val="002F6AC5"/>
    <w:rsid w:val="00303DF7"/>
    <w:rsid w:val="00307F27"/>
    <w:rsid w:val="00312C22"/>
    <w:rsid w:val="00315470"/>
    <w:rsid w:val="003226C0"/>
    <w:rsid w:val="00327251"/>
    <w:rsid w:val="003412B1"/>
    <w:rsid w:val="0035489D"/>
    <w:rsid w:val="003616AC"/>
    <w:rsid w:val="003757B0"/>
    <w:rsid w:val="00385516"/>
    <w:rsid w:val="003A3D1F"/>
    <w:rsid w:val="003B6E04"/>
    <w:rsid w:val="003C4E34"/>
    <w:rsid w:val="003D1180"/>
    <w:rsid w:val="003F76EA"/>
    <w:rsid w:val="004008B5"/>
    <w:rsid w:val="004045F6"/>
    <w:rsid w:val="0040515E"/>
    <w:rsid w:val="004249B7"/>
    <w:rsid w:val="004279EE"/>
    <w:rsid w:val="0043778D"/>
    <w:rsid w:val="00456487"/>
    <w:rsid w:val="00460EA4"/>
    <w:rsid w:val="004770CD"/>
    <w:rsid w:val="004A1DAD"/>
    <w:rsid w:val="00514943"/>
    <w:rsid w:val="00520E6E"/>
    <w:rsid w:val="00525464"/>
    <w:rsid w:val="0055136E"/>
    <w:rsid w:val="00564136"/>
    <w:rsid w:val="00566D97"/>
    <w:rsid w:val="00577F25"/>
    <w:rsid w:val="00582FCD"/>
    <w:rsid w:val="00594E3C"/>
    <w:rsid w:val="005A2D5D"/>
    <w:rsid w:val="005C1F0A"/>
    <w:rsid w:val="005D3263"/>
    <w:rsid w:val="005D36CF"/>
    <w:rsid w:val="005D51F1"/>
    <w:rsid w:val="005E0EC1"/>
    <w:rsid w:val="005E47F3"/>
    <w:rsid w:val="005E4C91"/>
    <w:rsid w:val="005F6401"/>
    <w:rsid w:val="0061273C"/>
    <w:rsid w:val="00612ED5"/>
    <w:rsid w:val="00621A57"/>
    <w:rsid w:val="0063583F"/>
    <w:rsid w:val="006534C4"/>
    <w:rsid w:val="00654A45"/>
    <w:rsid w:val="00663BF4"/>
    <w:rsid w:val="006838C6"/>
    <w:rsid w:val="006946E9"/>
    <w:rsid w:val="006A7CE8"/>
    <w:rsid w:val="006C59B8"/>
    <w:rsid w:val="006E36AF"/>
    <w:rsid w:val="006F38E8"/>
    <w:rsid w:val="006F50F4"/>
    <w:rsid w:val="00702C44"/>
    <w:rsid w:val="00711495"/>
    <w:rsid w:val="00711934"/>
    <w:rsid w:val="007258C1"/>
    <w:rsid w:val="00732570"/>
    <w:rsid w:val="00754E46"/>
    <w:rsid w:val="007563F7"/>
    <w:rsid w:val="00756B06"/>
    <w:rsid w:val="00774F32"/>
    <w:rsid w:val="007A3536"/>
    <w:rsid w:val="007A7D34"/>
    <w:rsid w:val="007B078C"/>
    <w:rsid w:val="007C7E97"/>
    <w:rsid w:val="007D5DF1"/>
    <w:rsid w:val="007D7C77"/>
    <w:rsid w:val="007E26E8"/>
    <w:rsid w:val="007F2F56"/>
    <w:rsid w:val="008007F4"/>
    <w:rsid w:val="00812A2E"/>
    <w:rsid w:val="008322EE"/>
    <w:rsid w:val="00846B75"/>
    <w:rsid w:val="0086584A"/>
    <w:rsid w:val="00872615"/>
    <w:rsid w:val="00876119"/>
    <w:rsid w:val="00892165"/>
    <w:rsid w:val="008B712A"/>
    <w:rsid w:val="008C1E32"/>
    <w:rsid w:val="008D577D"/>
    <w:rsid w:val="008F35C7"/>
    <w:rsid w:val="0090448A"/>
    <w:rsid w:val="00920287"/>
    <w:rsid w:val="0092038E"/>
    <w:rsid w:val="00924BE9"/>
    <w:rsid w:val="009258C4"/>
    <w:rsid w:val="009265DC"/>
    <w:rsid w:val="00937F21"/>
    <w:rsid w:val="00957A47"/>
    <w:rsid w:val="009675DE"/>
    <w:rsid w:val="00973775"/>
    <w:rsid w:val="00986F9A"/>
    <w:rsid w:val="009875F7"/>
    <w:rsid w:val="00990D85"/>
    <w:rsid w:val="00993E08"/>
    <w:rsid w:val="009A17D2"/>
    <w:rsid w:val="009B01A6"/>
    <w:rsid w:val="009B527B"/>
    <w:rsid w:val="009C0A7E"/>
    <w:rsid w:val="009C1ABB"/>
    <w:rsid w:val="009C499A"/>
    <w:rsid w:val="009C543E"/>
    <w:rsid w:val="00A06B4D"/>
    <w:rsid w:val="00A131B3"/>
    <w:rsid w:val="00A2582B"/>
    <w:rsid w:val="00A347D3"/>
    <w:rsid w:val="00A66FB4"/>
    <w:rsid w:val="00A83F2C"/>
    <w:rsid w:val="00AC7960"/>
    <w:rsid w:val="00B11C8E"/>
    <w:rsid w:val="00B22D45"/>
    <w:rsid w:val="00B40F3B"/>
    <w:rsid w:val="00B52233"/>
    <w:rsid w:val="00B92A91"/>
    <w:rsid w:val="00BB199E"/>
    <w:rsid w:val="00BF0584"/>
    <w:rsid w:val="00BF2276"/>
    <w:rsid w:val="00BF7414"/>
    <w:rsid w:val="00C000DB"/>
    <w:rsid w:val="00C36098"/>
    <w:rsid w:val="00C62F05"/>
    <w:rsid w:val="00C7206C"/>
    <w:rsid w:val="00C746E9"/>
    <w:rsid w:val="00C76FF7"/>
    <w:rsid w:val="00C8625B"/>
    <w:rsid w:val="00C94FFB"/>
    <w:rsid w:val="00CB49A3"/>
    <w:rsid w:val="00CB5950"/>
    <w:rsid w:val="00CF3250"/>
    <w:rsid w:val="00D069D5"/>
    <w:rsid w:val="00D1346C"/>
    <w:rsid w:val="00D14F81"/>
    <w:rsid w:val="00D37830"/>
    <w:rsid w:val="00D40AA2"/>
    <w:rsid w:val="00D422D0"/>
    <w:rsid w:val="00D42633"/>
    <w:rsid w:val="00D442DD"/>
    <w:rsid w:val="00D54B3C"/>
    <w:rsid w:val="00D67EDC"/>
    <w:rsid w:val="00D80FB7"/>
    <w:rsid w:val="00D86FB8"/>
    <w:rsid w:val="00D96EB8"/>
    <w:rsid w:val="00DA22B8"/>
    <w:rsid w:val="00DA48C8"/>
    <w:rsid w:val="00DA6975"/>
    <w:rsid w:val="00DA7E3C"/>
    <w:rsid w:val="00DC51DB"/>
    <w:rsid w:val="00DD360D"/>
    <w:rsid w:val="00DF54C8"/>
    <w:rsid w:val="00DF6D4E"/>
    <w:rsid w:val="00E04D80"/>
    <w:rsid w:val="00E11505"/>
    <w:rsid w:val="00E14763"/>
    <w:rsid w:val="00E23362"/>
    <w:rsid w:val="00E23B4F"/>
    <w:rsid w:val="00E3406F"/>
    <w:rsid w:val="00E367CB"/>
    <w:rsid w:val="00E41E70"/>
    <w:rsid w:val="00E44420"/>
    <w:rsid w:val="00E45057"/>
    <w:rsid w:val="00E46D68"/>
    <w:rsid w:val="00EA5D9B"/>
    <w:rsid w:val="00EA6A45"/>
    <w:rsid w:val="00EB19F2"/>
    <w:rsid w:val="00ED050E"/>
    <w:rsid w:val="00EE01A0"/>
    <w:rsid w:val="00EF2A54"/>
    <w:rsid w:val="00F3586E"/>
    <w:rsid w:val="00F36C1B"/>
    <w:rsid w:val="00F4789C"/>
    <w:rsid w:val="00F5561A"/>
    <w:rsid w:val="00F77628"/>
    <w:rsid w:val="00FB6550"/>
    <w:rsid w:val="00FE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CAE068"/>
  <w15:chartTrackingRefBased/>
  <w15:docId w15:val="{976CE1DD-9BEB-407F-8480-64F65C8D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9B01A6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9A17D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A17D2"/>
    <w:pPr>
      <w:keepNext/>
      <w:keepLines/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A17D2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9A17D2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qFormat/>
    <w:rsid w:val="009A17D2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9A17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9A17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9A17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9A17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9A17D2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9A17D2"/>
  </w:style>
  <w:style w:type="paragraph" w:styleId="Punktlista">
    <w:name w:val="List Bullet"/>
    <w:basedOn w:val="Brdtext"/>
    <w:qFormat/>
    <w:rsid w:val="009A17D2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A17D2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9A17D2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A17D2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A17D2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A17D2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525464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9A17D2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A17D2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A17D2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A17D2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A17D2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A17D2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17D2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A17D2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A17D2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9A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9A17D2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Innehll3">
    <w:name w:val="toc 3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Innehll4">
    <w:name w:val="toc 4"/>
    <w:basedOn w:val="Normal"/>
    <w:next w:val="Normal"/>
    <w:autoRedefine/>
    <w:uiPriority w:val="39"/>
    <w:semiHidden/>
    <w:rsid w:val="009A17D2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9A17D2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9A17D2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9A17D2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9A17D2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9A17D2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9A17D2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9A17D2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9A17D2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9A17D2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9A17D2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A17D2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9B01A6"/>
  </w:style>
  <w:style w:type="paragraph" w:customStyle="1" w:styleId="Dokumentkategori">
    <w:name w:val="Dokumentkategori"/>
    <w:basedOn w:val="Normal"/>
    <w:semiHidden/>
    <w:rsid w:val="009A17D2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9A17D2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0702B1"/>
    <w:rPr>
      <w:sz w:val="20"/>
    </w:rPr>
  </w:style>
  <w:style w:type="paragraph" w:customStyle="1" w:styleId="Mall-Id">
    <w:name w:val="Mall-Id"/>
    <w:basedOn w:val="Normal"/>
    <w:semiHidden/>
    <w:rsid w:val="009A17D2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semiHidden/>
    <w:rsid w:val="009A17D2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A17D2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B01A6"/>
  </w:style>
  <w:style w:type="paragraph" w:styleId="Beskrivning">
    <w:name w:val="caption"/>
    <w:basedOn w:val="Normal"/>
    <w:next w:val="Brdtext"/>
    <w:uiPriority w:val="35"/>
    <w:semiHidden/>
    <w:qFormat/>
    <w:rsid w:val="009A17D2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semiHidden/>
    <w:rsid w:val="009A17D2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9A17D2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9A17D2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9A17D2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9A17D2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7E26E8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9A17D2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9A17D2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Orubrik">
    <w:name w:val="Orubrik"/>
    <w:basedOn w:val="Rubrik1"/>
    <w:next w:val="Brdtext"/>
    <w:semiHidden/>
    <w:qFormat/>
    <w:rsid w:val="009A17D2"/>
    <w:pPr>
      <w:pageBreakBefore/>
      <w:outlineLvl w:val="9"/>
    </w:pPr>
  </w:style>
  <w:style w:type="paragraph" w:customStyle="1" w:styleId="Ifyllnadstext">
    <w:name w:val="Ifyllnadstext"/>
    <w:basedOn w:val="Brdtext"/>
    <w:semiHidden/>
    <w:qFormat/>
    <w:rsid w:val="009A17D2"/>
    <w:pPr>
      <w:spacing w:after="40"/>
    </w:pPr>
  </w:style>
  <w:style w:type="paragraph" w:customStyle="1" w:styleId="Dokumentinformation">
    <w:name w:val="Dokumentinformation"/>
    <w:basedOn w:val="Brdtext"/>
    <w:semiHidden/>
    <w:qFormat/>
    <w:rsid w:val="009A17D2"/>
    <w:pPr>
      <w:spacing w:after="0" w:line="240" w:lineRule="auto"/>
    </w:pPr>
  </w:style>
  <w:style w:type="paragraph" w:customStyle="1" w:styleId="Personligprofil">
    <w:name w:val="Personligprofil"/>
    <w:basedOn w:val="Normal"/>
    <w:semiHidden/>
    <w:rsid w:val="009A17D2"/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9A17D2"/>
    <w:rPr>
      <w:color w:val="FF0000"/>
    </w:rPr>
  </w:style>
  <w:style w:type="paragraph" w:customStyle="1" w:styleId="Ingress">
    <w:name w:val="Ingress"/>
    <w:basedOn w:val="Brdtext"/>
    <w:qFormat/>
    <w:rsid w:val="009A17D2"/>
    <w:rPr>
      <w:rFonts w:asciiTheme="majorHAnsi" w:hAnsiTheme="majorHAnsi"/>
      <w:spacing w:val="-2"/>
    </w:rPr>
  </w:style>
  <w:style w:type="paragraph" w:customStyle="1" w:styleId="sidfotadress">
    <w:name w:val="sidfotadress"/>
    <w:basedOn w:val="Normal"/>
    <w:semiHidden/>
    <w:rsid w:val="009A17D2"/>
    <w:rPr>
      <w:rFonts w:ascii="Arial" w:eastAsia="Times New Roman" w:hAnsi="Arial" w:cs="Arial"/>
      <w:sz w:val="16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566D97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semiHidden/>
    <w:qFormat/>
    <w:rsid w:val="00FE6FE5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F36C1B"/>
    <w:rPr>
      <w:color w:val="AEB6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877A25FD96764C9E0FBFE8FED8AF85" ma:contentTypeVersion="13" ma:contentTypeDescription="Skapa ett nytt dokument." ma:contentTypeScope="" ma:versionID="42e09783a4caf39bdf861f4e0fadef72">
  <xsd:schema xmlns:xsd="http://www.w3.org/2001/XMLSchema" xmlns:xs="http://www.w3.org/2001/XMLSchema" xmlns:p="http://schemas.microsoft.com/office/2006/metadata/properties" xmlns:ns3="d48de342-7074-4f13-9d50-626da8c39fd9" xmlns:ns4="74e34a4b-661a-4203-a45f-8bb5a3754709" targetNamespace="http://schemas.microsoft.com/office/2006/metadata/properties" ma:root="true" ma:fieldsID="dc9c5a8178a12a7f40c02646766ceabf" ns3:_="" ns4:_="">
    <xsd:import namespace="d48de342-7074-4f13-9d50-626da8c39fd9"/>
    <xsd:import namespace="74e34a4b-661a-4203-a45f-8bb5a37547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de342-7074-4f13-9d50-626da8c39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34a4b-661a-4203-a45f-8bb5a3754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92FD02-C0CC-443A-ACC4-3AC932DEAB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D4E1EB-6024-48C3-9FDC-421A5D2D5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7A6023-6324-4987-AF7F-4E404E72C4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7DD83E-B1C5-4E4F-8A73-3F7610B8F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de342-7074-4f13-9d50-626da8c39fd9"/>
    <ds:schemaRef ds:uri="74e34a4b-661a-4203-a45f-8bb5a3754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Andersson</dc:creator>
  <cp:keywords/>
  <dc:description/>
  <cp:lastModifiedBy>Sofia Andersson</cp:lastModifiedBy>
  <cp:revision>2</cp:revision>
  <dcterms:created xsi:type="dcterms:W3CDTF">2021-09-27T18:56:00Z</dcterms:created>
  <dcterms:modified xsi:type="dcterms:W3CDTF">2021-09-27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77A25FD96764C9E0FBFE8FED8AF85</vt:lpwstr>
  </property>
</Properties>
</file>